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2FF5E3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62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4 de </w:t>
      </w:r>
      <w:r w:rsidR="000862C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29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04:00Z</dcterms:created>
  <dcterms:modified xsi:type="dcterms:W3CDTF">2023-04-24T13:04:00Z</dcterms:modified>
</cp:coreProperties>
</file>